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28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2070"/>
        <w:gridCol w:w="5760"/>
        <w:gridCol w:w="8"/>
      </w:tblGrid>
      <w:tr w:rsidR="009A41BB" w:rsidRPr="002D5F14" w:rsidTr="00B90578">
        <w:trPr>
          <w:trHeight w:val="620"/>
        </w:trPr>
        <w:tc>
          <w:tcPr>
            <w:tcW w:w="14228" w:type="dxa"/>
            <w:gridSpan w:val="5"/>
            <w:vAlign w:val="bottom"/>
          </w:tcPr>
          <w:p w:rsidR="00F206A0" w:rsidRPr="005958A3" w:rsidRDefault="00C9324A" w:rsidP="00F206A0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C9324A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JNTUA College of Engineering, Anantapur</w:t>
            </w:r>
            <w:r w:rsidR="00596E2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="0005540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&amp;</w:t>
            </w:r>
            <w:r w:rsidR="00596E2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="00055405" w:rsidRPr="0005540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ri </w:t>
            </w:r>
            <w:r w:rsidR="007961BF" w:rsidRPr="0005540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Venkateshwara</w:t>
            </w:r>
            <w:r w:rsidR="00055405" w:rsidRPr="00055405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Engineering College, Anantapur</w:t>
            </w:r>
          </w:p>
          <w:p w:rsidR="009A41BB" w:rsidRPr="00ED0A1F" w:rsidRDefault="009A41BB" w:rsidP="00815860">
            <w:pPr>
              <w:jc w:val="center"/>
              <w:rPr>
                <w:b/>
                <w:bCs/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>Rob cad</w:t>
            </w:r>
            <w:r w:rsidR="009B4501">
              <w:rPr>
                <w:b/>
                <w:bCs/>
                <w:color w:val="3333CC"/>
                <w:sz w:val="24"/>
                <w:szCs w:val="24"/>
              </w:rPr>
              <w:t xml:space="preserve">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 w:rsidR="00000A35">
              <w:rPr>
                <w:b/>
                <w:bCs/>
                <w:color w:val="3333CC"/>
                <w:sz w:val="24"/>
                <w:szCs w:val="24"/>
              </w:rPr>
              <w:t xml:space="preserve"> II M.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000A35"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000A35">
              <w:rPr>
                <w:b/>
                <w:bCs/>
                <w:color w:val="3333CC"/>
                <w:sz w:val="24"/>
                <w:szCs w:val="24"/>
              </w:rPr>
              <w:t>&amp;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9B752C">
              <w:rPr>
                <w:b/>
                <w:bCs/>
                <w:color w:val="3333CC"/>
                <w:sz w:val="24"/>
                <w:szCs w:val="24"/>
              </w:rPr>
              <w:t>I</w:t>
            </w:r>
            <w:r w:rsidR="009C65B6">
              <w:rPr>
                <w:b/>
                <w:bCs/>
                <w:color w:val="3333CC"/>
                <w:sz w:val="24"/>
                <w:szCs w:val="24"/>
              </w:rPr>
              <w:t>V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000A35"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="00000A35"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 w:rsidR="00455B62">
              <w:rPr>
                <w:b/>
                <w:bCs/>
                <w:color w:val="3333CC"/>
                <w:sz w:val="24"/>
                <w:szCs w:val="24"/>
              </w:rPr>
              <w:t>M</w:t>
            </w:r>
            <w:r w:rsidR="00B30AFA">
              <w:rPr>
                <w:b/>
                <w:bCs/>
                <w:color w:val="3333CC"/>
                <w:sz w:val="24"/>
                <w:szCs w:val="24"/>
              </w:rPr>
              <w:t>ech</w:t>
            </w:r>
            <w:r w:rsidR="009D4A2F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="00596E2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 w:rsidR="00897339"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 w:rsidR="00CE5DAC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CA70B4">
              <w:rPr>
                <w:b/>
                <w:bCs/>
                <w:color w:val="3333CC"/>
                <w:sz w:val="24"/>
                <w:szCs w:val="24"/>
              </w:rPr>
              <w:t>2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CA70B4">
              <w:rPr>
                <w:b/>
                <w:bCs/>
                <w:color w:val="3333CC"/>
                <w:sz w:val="24"/>
                <w:szCs w:val="24"/>
              </w:rPr>
              <w:t>December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583953">
              <w:rPr>
                <w:b/>
                <w:bCs/>
                <w:color w:val="3333CC"/>
                <w:sz w:val="24"/>
                <w:szCs w:val="24"/>
              </w:rPr>
              <w:t>7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2A2592"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111051">
              <w:rPr>
                <w:b/>
                <w:bCs/>
                <w:color w:val="3333CC"/>
                <w:sz w:val="24"/>
                <w:szCs w:val="24"/>
              </w:rPr>
              <w:t>9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 w:rsidR="009F7092">
              <w:rPr>
                <w:b/>
                <w:bCs/>
                <w:color w:val="3333CC"/>
                <w:sz w:val="24"/>
                <w:szCs w:val="24"/>
              </w:rPr>
              <w:t>December</w:t>
            </w:r>
            <w:r w:rsidR="00CE5DAC"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 w:rsidR="00583953">
              <w:rPr>
                <w:b/>
                <w:bCs/>
                <w:color w:val="3333CC"/>
                <w:sz w:val="24"/>
                <w:szCs w:val="24"/>
              </w:rPr>
              <w:t>7</w:t>
            </w:r>
          </w:p>
        </w:tc>
      </w:tr>
      <w:tr w:rsidR="0040393F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S.No.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2070" w:type="dxa"/>
          </w:tcPr>
          <w:p w:rsidR="0040393F" w:rsidRPr="00787D61" w:rsidRDefault="001410A8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40393F" w:rsidRPr="00787D61" w:rsidRDefault="0040393F" w:rsidP="00787D61">
            <w:pPr>
              <w:jc w:val="center"/>
              <w:rPr>
                <w:color w:val="3333CC"/>
                <w:sz w:val="26"/>
                <w:szCs w:val="26"/>
              </w:rPr>
            </w:pPr>
            <w:r w:rsidRPr="00787D61">
              <w:rPr>
                <w:color w:val="3333CC"/>
                <w:sz w:val="26"/>
                <w:szCs w:val="26"/>
              </w:rPr>
              <w:t>Mail ID</w:t>
            </w:r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KURUBA SATISH KUMA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6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B17C1A" w:rsidRPr="000951FF">
                <w:rPr>
                  <w:color w:val="3333CC"/>
                  <w:sz w:val="26"/>
                  <w:szCs w:val="26"/>
                </w:rPr>
                <w:t>satishmailof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BHAVANA CHANDRA REDDY K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6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B17C1A" w:rsidRPr="000951FF">
                <w:rPr>
                  <w:color w:val="3333CC"/>
                  <w:sz w:val="26"/>
                  <w:szCs w:val="26"/>
                </w:rPr>
                <w:t>chandra.bhvana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GOLLANNAGARI  PRASANNA KUMA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7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B17C1A" w:rsidRPr="000951FF">
                <w:rPr>
                  <w:color w:val="3333CC"/>
                  <w:sz w:val="26"/>
                  <w:szCs w:val="26"/>
                </w:rPr>
                <w:t>kumarprasanna801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VANGALA  BHUPAL REDDY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5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B17C1A" w:rsidRPr="000951FF">
                <w:rPr>
                  <w:color w:val="3333CC"/>
                  <w:sz w:val="26"/>
                  <w:szCs w:val="26"/>
                </w:rPr>
                <w:t>bhupalreddymech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DARLA SUNIL KUMA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32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B17C1A" w:rsidRPr="000951FF">
                <w:rPr>
                  <w:color w:val="3333CC"/>
                  <w:sz w:val="26"/>
                  <w:szCs w:val="26"/>
                </w:rPr>
                <w:t>sunilkumardarla380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J  SHUBHAKAR RAO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73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B17C1A" w:rsidRPr="000951FF">
                <w:rPr>
                  <w:color w:val="3333CC"/>
                  <w:sz w:val="26"/>
                  <w:szCs w:val="26"/>
                </w:rPr>
                <w:t>shubhakar.324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POTTENNAGARI  KIRAN KUMAR REDDY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11001A0307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B17C1A" w:rsidRPr="000951FF">
                <w:rPr>
                  <w:color w:val="3333CC"/>
                  <w:sz w:val="26"/>
                  <w:szCs w:val="26"/>
                </w:rPr>
                <w:t>kiran3053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SATYALA STEPHEN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7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B17C1A" w:rsidRPr="000951FF">
                <w:rPr>
                  <w:color w:val="3333CC"/>
                  <w:sz w:val="26"/>
                  <w:szCs w:val="26"/>
                </w:rPr>
                <w:t>spn.4321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SODINAPALLI  MANJUNATH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1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B17C1A" w:rsidRPr="000951FF">
                <w:rPr>
                  <w:color w:val="3333CC"/>
                  <w:sz w:val="26"/>
                  <w:szCs w:val="26"/>
                </w:rPr>
                <w:t>sodinapallimanjunath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CHAKRAGONDLA SUNIL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15001D3409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B17C1A" w:rsidRPr="000951FF">
                <w:rPr>
                  <w:color w:val="3333CC"/>
                  <w:sz w:val="26"/>
                  <w:szCs w:val="26"/>
                </w:rPr>
                <w:t>sunilchakragondla309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BESTHA RAJESH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5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B17C1A" w:rsidRPr="000951FF">
                <w:rPr>
                  <w:color w:val="3333CC"/>
                  <w:sz w:val="26"/>
                  <w:szCs w:val="26"/>
                </w:rPr>
                <w:t>mailstorajesh204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 P  MADHU BABU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5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B17C1A" w:rsidRPr="000951FF">
                <w:rPr>
                  <w:color w:val="3333CC"/>
                  <w:sz w:val="26"/>
                  <w:szCs w:val="26"/>
                </w:rPr>
                <w:t>m.babu0517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CHITRA MADHUSUDHAN GOWD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24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B17C1A" w:rsidRPr="000951FF">
                <w:rPr>
                  <w:color w:val="3333CC"/>
                  <w:sz w:val="26"/>
                  <w:szCs w:val="26"/>
                </w:rPr>
                <w:t>madhuchitra.gowd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KODAR RAJANNA GARI  RAGHURAM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ASCJNTU60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B17C1A" w:rsidRPr="000951FF">
                <w:rPr>
                  <w:color w:val="3333CC"/>
                  <w:sz w:val="26"/>
                  <w:szCs w:val="26"/>
                </w:rPr>
                <w:t xml:space="preserve">raghuram.k275@gmail.com 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KURAPATI DWARAKANATH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139F1A0325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B17C1A" w:rsidRPr="000951FF">
                <w:rPr>
                  <w:color w:val="3333CC"/>
                  <w:sz w:val="26"/>
                  <w:szCs w:val="26"/>
                </w:rPr>
                <w:t>saidwaraka321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DASARI BHARATH KUMAR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149F1A0306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B17C1A" w:rsidRPr="000951FF">
                <w:rPr>
                  <w:color w:val="3333CC"/>
                  <w:sz w:val="26"/>
                  <w:szCs w:val="26"/>
                </w:rPr>
                <w:t>dasaribharathroyal@gmail.com</w:t>
              </w:r>
            </w:hyperlink>
          </w:p>
        </w:tc>
      </w:tr>
      <w:tr w:rsidR="00B17C1A" w:rsidRPr="002D5F14" w:rsidTr="00B90578">
        <w:trPr>
          <w:gridAfter w:val="1"/>
          <w:wAfter w:w="8" w:type="dxa"/>
        </w:trPr>
        <w:tc>
          <w:tcPr>
            <w:tcW w:w="810" w:type="dxa"/>
          </w:tcPr>
          <w:p w:rsidR="00B17C1A" w:rsidRDefault="00B17C1A" w:rsidP="00B17C1A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B17C1A" w:rsidRPr="00787D61" w:rsidRDefault="000951F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JALLA RAGHAVENDRA RAJ KUMAR</w:t>
            </w:r>
          </w:p>
        </w:tc>
        <w:tc>
          <w:tcPr>
            <w:tcW w:w="2070" w:type="dxa"/>
            <w:shd w:val="clear" w:color="auto" w:fill="auto"/>
          </w:tcPr>
          <w:p w:rsidR="00B17C1A" w:rsidRPr="00787D61" w:rsidRDefault="000951FF" w:rsidP="00B17C1A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0951FF">
              <w:rPr>
                <w:rFonts w:ascii="Calibri" w:hAnsi="Calibri"/>
                <w:color w:val="3333CC"/>
                <w:sz w:val="26"/>
                <w:szCs w:val="26"/>
              </w:rPr>
              <w:t>149F1A0311</w:t>
            </w:r>
          </w:p>
        </w:tc>
        <w:tc>
          <w:tcPr>
            <w:tcW w:w="5760" w:type="dxa"/>
            <w:shd w:val="clear" w:color="auto" w:fill="auto"/>
            <w:vAlign w:val="bottom"/>
          </w:tcPr>
          <w:p w:rsidR="00B17C1A" w:rsidRPr="00787D61" w:rsidRDefault="00FF483F" w:rsidP="00B17C1A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B17C1A" w:rsidRPr="000951FF">
                <w:rPr>
                  <w:color w:val="3333CC"/>
                  <w:sz w:val="26"/>
                  <w:szCs w:val="26"/>
                </w:rPr>
                <w:t>jallaraghavendra1234@gmail.com</w:t>
              </w:r>
            </w:hyperlink>
          </w:p>
        </w:tc>
      </w:tr>
    </w:tbl>
    <w:p w:rsidR="004D1FC2" w:rsidRDefault="004D1FC2"/>
    <w:sectPr w:rsidR="004D1FC2" w:rsidSect="007E231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7" w:rsidRDefault="00596E2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596E27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72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7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r. B. Durga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Prof. C. Shoba Bindu</w:t>
    </w:r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7" w:rsidRDefault="00596E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7" w:rsidRDefault="00596E2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7" w:rsidRDefault="00596E2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E27" w:rsidRDefault="00596E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77896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96E27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EF4AA2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  <w:rsid w:val="00FF4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dra.bhvana@gmail.com" TargetMode="External"/><Relationship Id="rId13" Type="http://schemas.openxmlformats.org/officeDocument/2006/relationships/hyperlink" Target="mailto:kiran3053@gmail.com" TargetMode="External"/><Relationship Id="rId18" Type="http://schemas.openxmlformats.org/officeDocument/2006/relationships/hyperlink" Target="mailto:m.babu0517@gmail.com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mailto:saidwaraka321@gmail.com" TargetMode="External"/><Relationship Id="rId7" Type="http://schemas.openxmlformats.org/officeDocument/2006/relationships/hyperlink" Target="mailto:satishmailof@gmail.com" TargetMode="External"/><Relationship Id="rId12" Type="http://schemas.openxmlformats.org/officeDocument/2006/relationships/hyperlink" Target="mailto:shubhakar.324@gmail.com" TargetMode="External"/><Relationship Id="rId17" Type="http://schemas.openxmlformats.org/officeDocument/2006/relationships/hyperlink" Target="mailto:mailstorajesh204@gmail.com" TargetMode="External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mailto:sunilchakragondla309@gmail.com" TargetMode="External"/><Relationship Id="rId20" Type="http://schemas.openxmlformats.org/officeDocument/2006/relationships/hyperlink" Target="mailto:raghuram.k275@gmail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unilkumardarla380@gmail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sodinapallimanjunath@gmail.com" TargetMode="External"/><Relationship Id="rId23" Type="http://schemas.openxmlformats.org/officeDocument/2006/relationships/hyperlink" Target="mailto:jallaraghavendra1234@gmail.com" TargetMode="External"/><Relationship Id="rId28" Type="http://schemas.openxmlformats.org/officeDocument/2006/relationships/header" Target="header3.xml"/><Relationship Id="rId10" Type="http://schemas.openxmlformats.org/officeDocument/2006/relationships/hyperlink" Target="mailto:bhupalreddymech@gmail.com" TargetMode="External"/><Relationship Id="rId19" Type="http://schemas.openxmlformats.org/officeDocument/2006/relationships/hyperlink" Target="mailto:madhuchitra.gowd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umarprasanna801@gmail.com" TargetMode="External"/><Relationship Id="rId14" Type="http://schemas.openxmlformats.org/officeDocument/2006/relationships/hyperlink" Target="mailto:spn.4321@gmail.com" TargetMode="External"/><Relationship Id="rId22" Type="http://schemas.openxmlformats.org/officeDocument/2006/relationships/hyperlink" Target="mailto:dasaribharathroyal@gmail.co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4</cp:revision>
  <dcterms:created xsi:type="dcterms:W3CDTF">2019-08-26T09:50:00Z</dcterms:created>
  <dcterms:modified xsi:type="dcterms:W3CDTF">2019-09-04T10:45:00Z</dcterms:modified>
</cp:coreProperties>
</file>